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A2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50"/>
          <w:szCs w:val="50"/>
          <w:rtl/>
          <w:lang w:bidi="fa-IR"/>
        </w:rPr>
      </w:pPr>
      <w:r w:rsidRPr="007939A2">
        <w:rPr>
          <w:rFonts w:ascii="IRANSans" w:hAnsi="IRANSans" w:cs="IRANSans" w:hint="cs"/>
          <w:b/>
          <w:bCs/>
          <w:sz w:val="50"/>
          <w:szCs w:val="50"/>
          <w:rtl/>
          <w:lang w:bidi="fa-IR"/>
        </w:rPr>
        <w:t>پیاده سازی پایگاه داده ها</w:t>
      </w: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40"/>
          <w:szCs w:val="40"/>
          <w:rtl/>
          <w:lang w:bidi="fa-IR"/>
        </w:rPr>
      </w:pPr>
      <w:r>
        <w:rPr>
          <w:rFonts w:ascii="IRANSans" w:hAnsi="IRANSans" w:cs="IRANSans" w:hint="cs"/>
          <w:b/>
          <w:bCs/>
          <w:sz w:val="40"/>
          <w:szCs w:val="40"/>
          <w:rtl/>
          <w:lang w:bidi="fa-IR"/>
        </w:rPr>
        <w:t>"</w:t>
      </w:r>
      <w:r w:rsidRPr="007939A2">
        <w:rPr>
          <w:rFonts w:ascii="IRANSans" w:hAnsi="IRANSans" w:cs="IRANSans" w:hint="cs"/>
          <w:b/>
          <w:bCs/>
          <w:sz w:val="40"/>
          <w:szCs w:val="40"/>
          <w:rtl/>
          <w:lang w:bidi="fa-IR"/>
        </w:rPr>
        <w:t>گزارش کار شماره 1</w:t>
      </w:r>
      <w:r>
        <w:rPr>
          <w:rFonts w:ascii="IRANSans" w:hAnsi="IRANSans" w:cs="IRANSans" w:hint="cs"/>
          <w:b/>
          <w:bCs/>
          <w:sz w:val="40"/>
          <w:szCs w:val="40"/>
          <w:rtl/>
          <w:lang w:bidi="fa-IR"/>
        </w:rPr>
        <w:t>"</w:t>
      </w: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 w:hint="c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استاد درس:</w:t>
      </w: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آقای طلعتیان</w:t>
      </w: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اعضای گروه:</w:t>
      </w: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محمد بربست</w:t>
      </w: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 w:hint="c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محمدهادی اسعدی مقدم</w:t>
      </w:r>
    </w:p>
    <w:p w:rsidR="007939A2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Default="00C63128" w:rsidP="00C51F56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آبان</w:t>
      </w:r>
      <w:r w:rsidR="007939A2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 1396</w:t>
      </w:r>
      <w:r w:rsidR="007939A2"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C51F56" w:rsidRDefault="00C51F56" w:rsidP="00C51F56">
      <w:pPr>
        <w:bidi/>
        <w:spacing w:line="240" w:lineRule="auto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p w:rsidR="00C51F56" w:rsidRDefault="00C51F56">
      <w:pPr>
        <w:spacing w:after="160" w:line="259" w:lineRule="auto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/>
          <w:b/>
          <w:bCs/>
          <w:sz w:val="20"/>
          <w:szCs w:val="20"/>
          <w:rtl/>
          <w:lang w:bidi="fa-IR"/>
        </w:rPr>
        <w:br w:type="page"/>
      </w:r>
    </w:p>
    <w:p w:rsidR="007939A2" w:rsidRPr="00C11824" w:rsidRDefault="007939A2" w:rsidP="00C51F56">
      <w:pPr>
        <w:bidi/>
        <w:spacing w:line="240" w:lineRule="auto"/>
        <w:jc w:val="center"/>
        <w:rPr>
          <w:rFonts w:ascii="IRANSans" w:hAnsi="IRANSans" w:cs="IRANSans"/>
          <w:b/>
          <w:bCs/>
          <w:sz w:val="20"/>
          <w:szCs w:val="20"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>فهرست نوع موجودیت ها و مشخصات کلی آنها</w:t>
      </w:r>
    </w:p>
    <w:p w:rsidR="007939A2" w:rsidRPr="00C11824" w:rsidRDefault="007939A2" w:rsidP="007939A2">
      <w:pPr>
        <w:bidi/>
        <w:spacing w:after="0" w:line="240" w:lineRule="auto"/>
        <w:rPr>
          <w:rFonts w:ascii="IRANSans" w:hAnsi="IRANSans" w:cs="IRANSans"/>
          <w:sz w:val="20"/>
          <w:szCs w:val="20"/>
          <w:rtl/>
          <w:lang w:bidi="fa-IR"/>
        </w:rPr>
      </w:pPr>
    </w:p>
    <w:tbl>
      <w:tblPr>
        <w:tblStyle w:val="GridTable1Light-Accent2"/>
        <w:bidiVisual/>
        <w:tblW w:w="9540" w:type="dxa"/>
        <w:tblLook w:val="04A0" w:firstRow="1" w:lastRow="0" w:firstColumn="1" w:lastColumn="0" w:noHBand="0" w:noVBand="1"/>
      </w:tblPr>
      <w:tblGrid>
        <w:gridCol w:w="671"/>
        <w:gridCol w:w="1789"/>
        <w:gridCol w:w="1981"/>
        <w:gridCol w:w="3841"/>
        <w:gridCol w:w="1258"/>
      </w:tblGrid>
      <w:tr w:rsidR="007939A2" w:rsidRPr="00C11824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1420CB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1420CB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89" w:type="dxa"/>
            <w:vAlign w:val="center"/>
          </w:tcPr>
          <w:p w:rsidR="007939A2" w:rsidRPr="001420CB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1420CB">
              <w:rPr>
                <w:rFonts w:ascii="IRANSans" w:hAnsi="IRANSans" w:cs="IRANSans"/>
                <w:rtl/>
                <w:lang w:bidi="fa-IR"/>
              </w:rPr>
              <w:t>نام فارسي</w:t>
            </w:r>
          </w:p>
        </w:tc>
        <w:tc>
          <w:tcPr>
            <w:tcW w:w="1981" w:type="dxa"/>
            <w:vAlign w:val="center"/>
          </w:tcPr>
          <w:p w:rsidR="007939A2" w:rsidRPr="001420CB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1420CB">
              <w:rPr>
                <w:rFonts w:ascii="IRANSans" w:hAnsi="IRANSans" w:cs="IRANSans"/>
                <w:rtl/>
                <w:lang w:bidi="fa-IR"/>
              </w:rPr>
              <w:t>نام لاتين</w:t>
            </w:r>
          </w:p>
        </w:tc>
        <w:tc>
          <w:tcPr>
            <w:tcW w:w="3841" w:type="dxa"/>
            <w:vAlign w:val="center"/>
          </w:tcPr>
          <w:p w:rsidR="007939A2" w:rsidRPr="001420CB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1420CB">
              <w:rPr>
                <w:rFonts w:ascii="IRANSans" w:hAnsi="IRANSans" w:cs="IRANSans"/>
                <w:rtl/>
                <w:lang w:bidi="fa-IR"/>
              </w:rPr>
              <w:t>شرح</w:t>
            </w:r>
          </w:p>
        </w:tc>
        <w:tc>
          <w:tcPr>
            <w:tcW w:w="1258" w:type="dxa"/>
            <w:vAlign w:val="center"/>
          </w:tcPr>
          <w:p w:rsidR="007939A2" w:rsidRPr="001420CB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1420CB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تعداد نوع</w:t>
            </w:r>
          </w:p>
          <w:p w:rsidR="007939A2" w:rsidRPr="001420CB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1420CB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موجوديت مرتبط</w:t>
            </w: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 xml:space="preserve"> </w:t>
            </w:r>
            <w:r w:rsidRPr="001420CB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بلافصل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lang w:bidi="fa-IR"/>
              </w:rPr>
              <w:t>Airplane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سیله ای</w:t>
            </w: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که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رای جابه جایی مسافر و محموله</w:t>
            </w: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استفاده می شو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 مسافربری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lang w:bidi="fa-IR"/>
              </w:rPr>
              <w:t>Passenger Airplane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واپیمایی که به منظور جابه جایی مسافران در نظر گرفته می شو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 باربری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lang w:bidi="fa-IR"/>
              </w:rPr>
              <w:t>Cargo Airplane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واپیمایی که به منظور حمل بار مسافر در نظر گرفته می شو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رکت هواپیمایی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Airline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شتری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ustomer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خصی که از خدمات پرواز هواپیما استفاده میکن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سافر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assenger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مشتری که برای رزرو صندلی هواپیمای مسافربری بلیط تهیه میکن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صاحب بار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 Owner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مشتری که برای حمل بار خود روی هواپیمای باربری بلیط تهیه میکن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رواز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مل جابه جایی بین مبدا و مقصد با هواپیما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لاس پرواز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Class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سطح ارائه خدمات به مسافران است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بار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حموله ی تحویل داده شده از طرف صاحب بار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اسپورت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assport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(=گذرنامه) مجوزی که مسافر به منظور عبور از مرزهای بین المللی به همراه دار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خدمه پرواز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Crew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خصی که درون هواپیما خدمت میکن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خلبان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ilot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خدمه که هواپیما را هدایت میکن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مک خلبان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o-pilot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خدمه که در هدایت هواپیما با خلبان همکاری میکن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همان دار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Host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خدمه که به مسافران سرویس ارائه میده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امور بارگیری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 Agent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خدمه که مسئولیت کنترل بارهای مشتری را به عهده دار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گارد پرواز</w:t>
            </w: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Guard</w:t>
            </w: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خدمه که مسئولیت حفظ امنیت هواپیما را در طول پرواز دارد.</w:t>
            </w: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C1182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C11824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  <w:tc>
          <w:tcPr>
            <w:tcW w:w="3841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</w:tbl>
    <w:p w:rsidR="007939A2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lang w:bidi="fa-IR"/>
        </w:rPr>
      </w:pPr>
      <w:r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6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692A82" w:rsidP="0048536F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>Airplane</w:t>
            </w:r>
          </w:p>
        </w:tc>
      </w:tr>
      <w:tr w:rsidR="00692A82" w:rsidRPr="002E6FA6" w:rsidTr="006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سیله ای که برای جابه جایی مسافر و محموله استفاده می شود.</w:t>
            </w:r>
          </w:p>
        </w:tc>
      </w:tr>
      <w:tr w:rsidR="00692A82" w:rsidRPr="002E6FA6" w:rsidTr="006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12"/>
        <w:gridCol w:w="805"/>
        <w:gridCol w:w="1514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0B3383" w:rsidRPr="002E6FA6" w:rsidTr="0088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F72EA1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د هواپیما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F72EA1" w:rsidRPr="002E6FA6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 w:rsidRPr="000B3383">
              <w:rPr>
                <w:rFonts w:ascii="IRANSans" w:hAnsi="IRANSans" w:cs="IRANSans"/>
                <w:sz w:val="20"/>
                <w:szCs w:val="20"/>
                <w:lang w:bidi="fa-IR"/>
              </w:rPr>
              <w:t>anufacturer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F72EA1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F72EA1" w:rsidRPr="002E6FA6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F72EA1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ر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514" w:type="dxa"/>
            <w:vAlign w:val="center"/>
          </w:tcPr>
          <w:p w:rsidR="002E6FA6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یلوگرم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kg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2E6FA6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رعت</w:t>
            </w:r>
          </w:p>
        </w:tc>
        <w:tc>
          <w:tcPr>
            <w:tcW w:w="1514" w:type="dxa"/>
            <w:vAlign w:val="center"/>
          </w:tcPr>
          <w:p w:rsidR="002E6FA6" w:rsidRPr="002E6FA6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Speed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یلومتر بر ساعت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km/h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ظرفیت سوخت</w:t>
            </w:r>
          </w:p>
        </w:tc>
        <w:tc>
          <w:tcPr>
            <w:tcW w:w="1514" w:type="dxa"/>
            <w:vAlign w:val="center"/>
          </w:tcPr>
          <w:p w:rsidR="002E6FA6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ر مکعب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>
              <w:rPr>
                <w:rFonts w:ascii="IRANSans" w:hAnsi="IRANSans" w:cs="IRANSans"/>
                <w:sz w:val="20"/>
                <w:szCs w:val="20"/>
                <w:vertAlign w:val="superscript"/>
                <w:lang w:bidi="fa-IR"/>
              </w:rPr>
              <w:t>3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05" w:type="dxa"/>
            <w:vAlign w:val="center"/>
          </w:tcPr>
          <w:p w:rsidR="002E6FA6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ساخت</w:t>
            </w:r>
          </w:p>
        </w:tc>
        <w:tc>
          <w:tcPr>
            <w:tcW w:w="1514" w:type="dxa"/>
            <w:vAlign w:val="center"/>
          </w:tcPr>
          <w:p w:rsidR="002E6FA6" w:rsidRPr="002E6FA6" w:rsidRDefault="000B3383" w:rsidP="000B338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 of Manufacture</w:t>
            </w:r>
          </w:p>
        </w:tc>
        <w:tc>
          <w:tcPr>
            <w:tcW w:w="599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884CDE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805" w:type="dxa"/>
            <w:vAlign w:val="center"/>
          </w:tcPr>
          <w:p w:rsid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رنگ</w:t>
            </w:r>
          </w:p>
        </w:tc>
        <w:tc>
          <w:tcPr>
            <w:tcW w:w="1514" w:type="dxa"/>
            <w:vAlign w:val="center"/>
          </w:tcPr>
          <w:p w:rsidR="002E6FA6" w:rsidRPr="002E6FA6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olor</w:t>
            </w:r>
          </w:p>
        </w:tc>
        <w:tc>
          <w:tcPr>
            <w:tcW w:w="599" w:type="dxa"/>
            <w:vAlign w:val="center"/>
          </w:tcPr>
          <w:p w:rsidR="002E6FA6" w:rsidRPr="002E6FA6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2E6FA6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2E6FA6" w:rsidRPr="002E6FA6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هواپیمای مسافربری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Passenger Airplane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واپیمایی که به منظور جابه جایی مسافران در نظر گرفته می شود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BAE5C" wp14:editId="3B9D0492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C1830" id="Rectangle 3" o:spid="_x0000_s1026" style="position:absolute;left:0;text-align:left;margin-left:305.7pt;margin-top:4.3pt;width:14.3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T8kKFi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C52657" wp14:editId="535C8E27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DB57E" id="Rectangle 4" o:spid="_x0000_s1026" style="position:absolute;left:0;text-align:left;margin-left:295.1pt;margin-top:3.2pt;width:14.3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EnHw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Cj6QEnHwIAADs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30" w:type="dxa"/>
        <w:tblInd w:w="25" w:type="dxa"/>
        <w:tblLook w:val="04A0" w:firstRow="1" w:lastRow="0" w:firstColumn="1" w:lastColumn="0" w:noHBand="0" w:noVBand="1"/>
      </w:tblPr>
      <w:tblGrid>
        <w:gridCol w:w="712"/>
        <w:gridCol w:w="805"/>
        <w:gridCol w:w="1750"/>
        <w:gridCol w:w="599"/>
        <w:gridCol w:w="726"/>
        <w:gridCol w:w="794"/>
        <w:gridCol w:w="818"/>
        <w:gridCol w:w="716"/>
        <w:gridCol w:w="887"/>
        <w:gridCol w:w="573"/>
        <w:gridCol w:w="1009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1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739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3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9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4"/>
            </w:r>
          </w:p>
        </w:tc>
        <w:tc>
          <w:tcPr>
            <w:tcW w:w="79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44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2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عداد صندلی</w:t>
            </w:r>
          </w:p>
        </w:tc>
        <w:tc>
          <w:tcPr>
            <w:tcW w:w="173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NumberOfSeats</w:t>
            </w:r>
            <w:proofErr w:type="spellEnd"/>
          </w:p>
        </w:tc>
        <w:tc>
          <w:tcPr>
            <w:tcW w:w="59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44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6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یمت سنی</w:t>
            </w:r>
          </w:p>
        </w:tc>
        <w:tc>
          <w:tcPr>
            <w:tcW w:w="173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AgePrice</w:t>
            </w:r>
            <w:proofErr w:type="spellEnd"/>
          </w:p>
        </w:tc>
        <w:tc>
          <w:tcPr>
            <w:tcW w:w="59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44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26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ی باربری 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argo Airplane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واپیمایی که به منظور حمل بار مسافر در نظر گرفته می شود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F39A2F" wp14:editId="596EDF27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DC8AE" id="Rectangle 5" o:spid="_x0000_s1026" style="position:absolute;left:0;text-align:left;margin-left:305.7pt;margin-top:4.3pt;width:14.3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D/M2sdIwIAADo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73D275" wp14:editId="2F5D8C93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E4261" id="Rectangle 6" o:spid="_x0000_s1026" style="position:absolute;left:0;text-align:left;margin-left:295.1pt;margin-top:3.2pt;width:14.3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hh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BxWNhhHwIAADs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3"/>
        <w:gridCol w:w="1082"/>
        <w:gridCol w:w="1235"/>
        <w:gridCol w:w="599"/>
        <w:gridCol w:w="721"/>
        <w:gridCol w:w="794"/>
        <w:gridCol w:w="818"/>
        <w:gridCol w:w="716"/>
        <w:gridCol w:w="886"/>
        <w:gridCol w:w="573"/>
        <w:gridCol w:w="1170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83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236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5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3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6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6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ظرفیت بار</w:t>
            </w:r>
          </w:p>
        </w:tc>
        <w:tc>
          <w:tcPr>
            <w:tcW w:w="123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 Capacity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ر مکعب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>
              <w:rPr>
                <w:rFonts w:ascii="IRANSans" w:hAnsi="IRANSans" w:cs="IRANSans"/>
                <w:sz w:val="20"/>
                <w:szCs w:val="20"/>
                <w:vertAlign w:val="superscript"/>
                <w:lang w:bidi="fa-IR"/>
              </w:rPr>
              <w:t>3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83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یمت واحد بار</w:t>
            </w:r>
          </w:p>
        </w:tc>
        <w:tc>
          <w:tcPr>
            <w:tcW w:w="123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rice for Age</w:t>
            </w:r>
          </w:p>
        </w:tc>
        <w:tc>
          <w:tcPr>
            <w:tcW w:w="599" w:type="dxa"/>
            <w:vAlign w:val="center"/>
          </w:tcPr>
          <w:p w:rsidR="007939A2" w:rsidRPr="002974BA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2974BA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974BA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974BA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974BA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974BA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رکت هواپیمایی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Airline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E515E3" wp14:editId="79855E68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651F5" id="Rectangle 7" o:spid="_x0000_s1026" style="position:absolute;left:0;text-align:left;margin-left:305.7pt;margin-top:4.3pt;width:1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hkrS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3BDC9" wp14:editId="3514813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3D35F" id="Rectangle 8" o:spid="_x0000_s1026" style="position:absolute;left:0;text-align:left;margin-left:295.1pt;margin-top:3.2pt;width:14.3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VqHg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0" w:type="dxa"/>
        <w:tblLook w:val="04A0" w:firstRow="1" w:lastRow="0" w:firstColumn="1" w:lastColumn="0" w:noHBand="0" w:noVBand="1"/>
      </w:tblPr>
      <w:tblGrid>
        <w:gridCol w:w="712"/>
        <w:gridCol w:w="1157"/>
        <w:gridCol w:w="1367"/>
        <w:gridCol w:w="599"/>
        <w:gridCol w:w="731"/>
        <w:gridCol w:w="794"/>
        <w:gridCol w:w="818"/>
        <w:gridCol w:w="716"/>
        <w:gridCol w:w="887"/>
        <w:gridCol w:w="573"/>
        <w:gridCol w:w="953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7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8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شرکت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پروانه تاسیس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icensing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orp. Nam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صویر(لوگو)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ogo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مشتری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ustomer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خصی که از خدمات پرواز هواپیما استفاده میکند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DF571A" wp14:editId="631D2BE7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118DD" id="Rectangle 9" o:spid="_x0000_s1026" style="position:absolute;left:0;text-align:left;margin-left:305.7pt;margin-top:4.3pt;width:14.3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CfxqgLIwIAADo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(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2A243E" wp14:editId="78BD4ADE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3A566" id="Rectangle 10" o:spid="_x0000_s1026" style="position:absolute;left:0;text-align:left;margin-left:295.1pt;margin-top:3.2pt;width:14.3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97Hw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AByZ97HwIAAD0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12"/>
        <w:gridCol w:w="933"/>
        <w:gridCol w:w="1479"/>
        <w:gridCol w:w="599"/>
        <w:gridCol w:w="749"/>
        <w:gridCol w:w="794"/>
        <w:gridCol w:w="818"/>
        <w:gridCol w:w="716"/>
        <w:gridCol w:w="1269"/>
        <w:gridCol w:w="573"/>
        <w:gridCol w:w="665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9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0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igInt</w:t>
            </w:r>
            <w:proofErr w:type="spellEnd"/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amily Nam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E06B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11"/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تلفن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hone no.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B"/>
            </w: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2E6FA6" w:rsidTr="00D547EC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یمیل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Email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805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05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Age</w:t>
            </w:r>
          </w:p>
        </w:tc>
        <w:tc>
          <w:tcPr>
            <w:tcW w:w="599" w:type="dxa"/>
            <w:vAlign w:val="center"/>
          </w:tcPr>
          <w:p w:rsidR="007939A2" w:rsidRPr="008E06B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E06BE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E06B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E06B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E06B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E06BE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7939A2" w:rsidRPr="008E06B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inyInt</w:t>
            </w:r>
            <w:proofErr w:type="spellEnd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(Unsigned)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ال</w:t>
            </w: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مسافر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Passenger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مشتری که برای رزرو صندلی هواپیمای مسافربری بلیط تهیه میکند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322AE5" wp14:editId="75A46815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8676D" id="Rectangle 11" o:spid="_x0000_s1026" style="position:absolute;left:0;text-align:left;margin-left:305.7pt;margin-top:4.3pt;width:14.3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C7+CbsIwIAADw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(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39E61D" wp14:editId="2B3DC35F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02978" id="Rectangle 12" o:spid="_x0000_s1026" style="position:absolute;left:0;text-align:left;margin-left:295.1pt;margin-top:3.2pt;width:14.3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E6n7Zi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3"/>
        <w:gridCol w:w="893"/>
        <w:gridCol w:w="1500"/>
        <w:gridCol w:w="599"/>
        <w:gridCol w:w="773"/>
        <w:gridCol w:w="794"/>
        <w:gridCol w:w="818"/>
        <w:gridCol w:w="716"/>
        <w:gridCol w:w="874"/>
        <w:gridCol w:w="573"/>
        <w:gridCol w:w="1054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98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83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2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3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07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لیت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Nationality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7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رده سنی</w:t>
            </w:r>
          </w:p>
        </w:tc>
        <w:tc>
          <w:tcPr>
            <w:tcW w:w="151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Age Rang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7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صاحب بار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argo Owner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مشتری که برای حمل بار خود روی هواپیمای باربری بلیط تهیه میکند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A4FA56" wp14:editId="4A24B4EB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59BA9" id="Rectangle 13" o:spid="_x0000_s1026" style="position:absolute;left:0;text-align:left;margin-left:305.7pt;margin-top:4.3pt;width:14.3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/JA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q45WPy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(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3D88FD" wp14:editId="3CBD482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D9120" id="Rectangle 14" o:spid="_x0000_s1026" style="position:absolute;left:0;text-align:left;margin-left:295.1pt;margin-top:3.2pt;width:14.3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dB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JQlXQS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30" w:type="dxa"/>
        <w:tblLook w:val="04A0" w:firstRow="1" w:lastRow="0" w:firstColumn="1" w:lastColumn="0" w:noHBand="0" w:noVBand="1"/>
      </w:tblPr>
      <w:tblGrid>
        <w:gridCol w:w="712"/>
        <w:gridCol w:w="1348"/>
        <w:gridCol w:w="945"/>
        <w:gridCol w:w="599"/>
        <w:gridCol w:w="770"/>
        <w:gridCol w:w="794"/>
        <w:gridCol w:w="818"/>
        <w:gridCol w:w="716"/>
        <w:gridCol w:w="879"/>
        <w:gridCol w:w="573"/>
        <w:gridCol w:w="1153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366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953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4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6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5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جوز حمل بار</w:t>
            </w:r>
          </w:p>
        </w:tc>
        <w:tc>
          <w:tcPr>
            <w:tcW w:w="95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پرواز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Flight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مل جابه جایی بین مبدا و مقصد با هواپیما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7735EB" wp14:editId="145C64F2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C3283" id="Rectangle 15" o:spid="_x0000_s1026" style="position:absolute;left:0;text-align:left;margin-left:305.7pt;margin-top:4.3pt;width:14.3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2hK3kS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پرواز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9952F5" wp14:editId="10105FF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3948F" id="Rectangle 16" o:spid="_x0000_s1026" style="position:absolute;left:0;text-align:left;margin-left:295.1pt;margin-top:3.2pt;width:14.3pt;height:1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NcIA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N2kzXC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850"/>
        <w:gridCol w:w="1557"/>
        <w:gridCol w:w="599"/>
        <w:gridCol w:w="766"/>
        <w:gridCol w:w="794"/>
        <w:gridCol w:w="818"/>
        <w:gridCol w:w="716"/>
        <w:gridCol w:w="1144"/>
        <w:gridCol w:w="573"/>
        <w:gridCol w:w="778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50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71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74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6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1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7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114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81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پرواز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Number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ضعیت پرواز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Status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پرواز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ake-off Tim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proofErr w:type="spellEnd"/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فرود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anding Tim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proofErr w:type="spellEnd"/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بدا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Origin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estination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حدوده پرواز</w:t>
            </w:r>
          </w:p>
        </w:tc>
        <w:tc>
          <w:tcPr>
            <w:tcW w:w="157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Geographical Rang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کلاس پرواز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Flight Class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سطح ارائه خدمات به مسافران است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4A9176" wp14:editId="57BB3149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CCA31" id="Rectangle 17" o:spid="_x0000_s1026" style="position:absolute;left:0;text-align:left;margin-left:305.7pt;margin-top:4.3pt;width:14.3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ymTHQi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(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5E9A0E" wp14:editId="1F48F17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1156A" id="Rectangle 18" o:spid="_x0000_s1026" style="position:absolute;left:0;text-align:left;margin-left:295.1pt;margin-top:3.2pt;width:14.3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4OIA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SUkODi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489"/>
        <w:gridCol w:w="1002"/>
        <w:gridCol w:w="599"/>
        <w:gridCol w:w="755"/>
        <w:gridCol w:w="794"/>
        <w:gridCol w:w="818"/>
        <w:gridCol w:w="716"/>
        <w:gridCol w:w="887"/>
        <w:gridCol w:w="573"/>
        <w:gridCol w:w="962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508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006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8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8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9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7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00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سم (حروف اختصاری)</w:t>
            </w:r>
          </w:p>
        </w:tc>
        <w:tc>
          <w:tcPr>
            <w:tcW w:w="100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Nam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0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وع پرواز</w:t>
            </w:r>
          </w:p>
        </w:tc>
        <w:tc>
          <w:tcPr>
            <w:tcW w:w="100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76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0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انون استرداد بلیط</w:t>
            </w:r>
          </w:p>
        </w:tc>
        <w:tc>
          <w:tcPr>
            <w:tcW w:w="100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Refund Rul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بار (محموله)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argo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حموله ی تحویل داده شده از طرف صاحب بار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E275D8" wp14:editId="6DCFB748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D910C" id="Rectangle 19" o:spid="_x0000_s1026" style="position:absolute;left:0;text-align:left;margin-left:305.7pt;margin-top:4.3pt;width:14.3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eSwFFy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بارنامه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B740DD" wp14:editId="154033EE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71B5C" id="Rectangle 20" o:spid="_x0000_s1026" style="position:absolute;left:0;text-align:left;margin-left:295.1pt;margin-top:3.2pt;width:14.3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nxIA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vdbp8S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106"/>
        <w:gridCol w:w="1436"/>
        <w:gridCol w:w="599"/>
        <w:gridCol w:w="756"/>
        <w:gridCol w:w="794"/>
        <w:gridCol w:w="818"/>
        <w:gridCol w:w="716"/>
        <w:gridCol w:w="887"/>
        <w:gridCol w:w="573"/>
        <w:gridCol w:w="910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21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441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33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20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1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1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2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2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بارنامه (کد محموله)</w:t>
            </w:r>
          </w:p>
        </w:tc>
        <w:tc>
          <w:tcPr>
            <w:tcW w:w="144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 Cod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2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2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احب بار</w:t>
            </w:r>
          </w:p>
        </w:tc>
        <w:tc>
          <w:tcPr>
            <w:tcW w:w="144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 Owner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22"/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92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2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44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44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649"/>
        <w:gridCol w:w="7527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527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پاسپورت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Passport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527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(=گذرنامه) مجوزی که مسافر به منظور عبور از مرزهای بین المللی به همراه دارد.</w:t>
            </w:r>
          </w:p>
        </w:tc>
      </w:tr>
      <w:tr w:rsidR="007939A2" w:rsidRPr="002E6FA6" w:rsidTr="00D547EC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52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FA5849" wp14:editId="3019C3A3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29210</wp:posOffset>
                      </wp:positionV>
                      <wp:extent cx="181610" cy="154305"/>
                      <wp:effectExtent l="12065" t="10795" r="6350" b="63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0B8C4" id="Rectangle 21" o:spid="_x0000_s1026" style="position:absolute;left:0;text-align:left;margin-left:323.6pt;margin-top:2.3pt;width:14.3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v/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0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391959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7309E5" wp14:editId="434F938C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14605</wp:posOffset>
                      </wp:positionV>
                      <wp:extent cx="181610" cy="154305"/>
                      <wp:effectExtent l="0" t="0" r="27940" b="171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81968" id="Rectangle 22" o:spid="_x0000_s1026" style="position:absolute;left:0;text-align:left;margin-left:313.95pt;margin-top:1.15pt;width:14.3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" fillcolor="black [3213]"/>
                  </w:pict>
                </mc:Fallback>
              </mc:AlternateContent>
            </w:r>
            <w:r w:rsidRPr="00391959">
              <w:rPr>
                <w:rFonts w:ascii="IRANSans" w:hAnsi="IRANSans" w:cs="IRANSans"/>
                <w:rtl/>
                <w:lang w:bidi="fa-IR"/>
              </w:rPr>
              <w:t>ضعيف              نام موجودیت قوی:</w:t>
            </w:r>
            <w:r w:rsidRPr="00391959">
              <w:rPr>
                <w:rFonts w:ascii="IRANSans" w:hAnsi="IRANSans" w:cs="IRANSans" w:hint="cs"/>
                <w:rtl/>
                <w:lang w:bidi="fa-IR"/>
              </w:rPr>
              <w:t xml:space="preserve">    مسافر</w:t>
            </w:r>
            <w:r w:rsidRPr="00391959">
              <w:rPr>
                <w:rFonts w:ascii="IRANSans" w:hAnsi="IRANSans" w:cs="IRANSans"/>
                <w:rtl/>
                <w:lang w:bidi="fa-IR"/>
              </w:rPr>
              <w:t xml:space="preserve">      صفت ممیزه:</w:t>
            </w:r>
            <w:r w:rsidRPr="00391959">
              <w:rPr>
                <w:rFonts w:ascii="IRANSans" w:hAnsi="IRANSans" w:cs="IRANSans" w:hint="cs"/>
                <w:rtl/>
                <w:lang w:bidi="fa-IR"/>
              </w:rPr>
              <w:t xml:space="preserve">    شماره پاسپورت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35" w:type="dxa"/>
        <w:tblLook w:val="04A0" w:firstRow="1" w:lastRow="0" w:firstColumn="1" w:lastColumn="0" w:noHBand="0" w:noVBand="1"/>
      </w:tblPr>
      <w:tblGrid>
        <w:gridCol w:w="712"/>
        <w:gridCol w:w="1206"/>
        <w:gridCol w:w="1509"/>
        <w:gridCol w:w="599"/>
        <w:gridCol w:w="784"/>
        <w:gridCol w:w="794"/>
        <w:gridCol w:w="818"/>
        <w:gridCol w:w="716"/>
        <w:gridCol w:w="880"/>
        <w:gridCol w:w="573"/>
        <w:gridCol w:w="71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225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4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828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23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4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23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2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پاسپورت</w:t>
            </w:r>
          </w:p>
        </w:tc>
        <w:tc>
          <w:tcPr>
            <w:tcW w:w="154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igInt</w:t>
            </w:r>
            <w:proofErr w:type="spellEnd"/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شور صادر کننده</w:t>
            </w:r>
          </w:p>
        </w:tc>
        <w:tc>
          <w:tcPr>
            <w:tcW w:w="154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ountry in charg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25"/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2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25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اعتبار</w:t>
            </w:r>
          </w:p>
        </w:tc>
        <w:tc>
          <w:tcPr>
            <w:tcW w:w="154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Expire Date</w:t>
            </w:r>
          </w:p>
        </w:tc>
        <w:tc>
          <w:tcPr>
            <w:tcW w:w="599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rPr>
          <w:rFonts w:ascii="IRANSans" w:hAnsi="IRANSans" w:cs="IRANSans"/>
        </w:rPr>
      </w:pPr>
    </w:p>
    <w:p w:rsidR="007939A2" w:rsidRDefault="007939A2">
      <w:pPr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/>
        </w:rPr>
        <w:br w:type="page"/>
      </w: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E6FA6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خدمه پرواز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Flight Crew</w:t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C11824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خصی که درون هواپیما خدمت میکند.</w:t>
            </w:r>
          </w:p>
        </w:tc>
      </w:tr>
      <w:tr w:rsidR="007939A2" w:rsidRPr="002E6FA6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E03E90" wp14:editId="6CCCE264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7F16B" id="Rectangle 23" o:spid="_x0000_s1026" style="position:absolute;left:0;text-align:left;margin-left:305.7pt;margin-top:4.3pt;width:14.3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AsJQ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کد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ناسایی (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2E6FA6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160C7E" wp14:editId="67EA027B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28A4F" id="Rectangle 24" o:spid="_x0000_s1026" style="position:absolute;left:0;text-align:left;margin-left:295.1pt;margin-top:3.2pt;width:14.3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HL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mRYhyy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7939A2" w:rsidRPr="002E6FA6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2E6FA6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712"/>
        <w:gridCol w:w="1051"/>
        <w:gridCol w:w="1591"/>
        <w:gridCol w:w="690"/>
        <w:gridCol w:w="718"/>
        <w:gridCol w:w="794"/>
        <w:gridCol w:w="818"/>
        <w:gridCol w:w="666"/>
        <w:gridCol w:w="937"/>
        <w:gridCol w:w="622"/>
        <w:gridCol w:w="708"/>
      </w:tblGrid>
      <w:tr w:rsidR="007939A2" w:rsidRPr="002E6FA6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51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91" w:type="dxa"/>
            <w:vMerge w:val="restart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953" w:type="dxa"/>
            <w:gridSpan w:val="8"/>
            <w:vAlign w:val="center"/>
          </w:tcPr>
          <w:p w:rsidR="007939A2" w:rsidRPr="002E6FA6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26"/>
            </w: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1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  <w:vMerge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7"/>
            </w:r>
          </w:p>
        </w:tc>
        <w:tc>
          <w:tcPr>
            <w:tcW w:w="794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666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937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622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08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5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د شناسایی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5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5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ast Name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5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2E6FA6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51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2E6FA6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E6FA6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51" w:type="dxa"/>
            <w:vAlign w:val="center"/>
          </w:tcPr>
          <w:p w:rsidR="007939A2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91" w:type="dxa"/>
            <w:vAlign w:val="center"/>
          </w:tcPr>
          <w:p w:rsidR="007939A2" w:rsidRPr="002E6FA6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690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666" w:type="dxa"/>
            <w:vAlign w:val="center"/>
          </w:tcPr>
          <w:p w:rsidR="007939A2" w:rsidRPr="00816CFB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inyInt</w:t>
            </w:r>
            <w:proofErr w:type="spellEnd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+</w:t>
            </w:r>
          </w:p>
        </w:tc>
        <w:tc>
          <w:tcPr>
            <w:tcW w:w="622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8" w:type="dxa"/>
            <w:vAlign w:val="center"/>
          </w:tcPr>
          <w:p w:rsidR="007939A2" w:rsidRPr="00884CDE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2E6FA6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Default="007939A2" w:rsidP="00310FD0">
      <w:pPr>
        <w:bidi/>
        <w:rPr>
          <w:rFonts w:ascii="IRANSans" w:hAnsi="IRANSans" w:cs="IRANSans"/>
          <w:rtl/>
          <w:lang w:bidi="fa-IR"/>
        </w:rPr>
      </w:pPr>
      <w:bookmarkStart w:id="0" w:name="_GoBack"/>
      <w:bookmarkEnd w:id="0"/>
    </w:p>
    <w:p w:rsidR="00310FD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2E6FA6" w:rsidRDefault="00310FD0" w:rsidP="00310FD0">
      <w:pPr>
        <w:bidi/>
        <w:rPr>
          <w:rFonts w:ascii="IRANSans" w:hAnsi="IRANSans" w:cs="IRANSans" w:hint="cs"/>
          <w:rtl/>
          <w:lang w:bidi="fa-IR"/>
        </w:rPr>
      </w:pPr>
    </w:p>
    <w:sectPr w:rsidR="00310FD0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0D" w:rsidRDefault="00DE410D" w:rsidP="00A06990">
      <w:pPr>
        <w:spacing w:after="0" w:line="240" w:lineRule="auto"/>
      </w:pPr>
      <w:r>
        <w:separator/>
      </w:r>
    </w:p>
  </w:endnote>
  <w:endnote w:type="continuationSeparator" w:id="0">
    <w:p w:rsidR="00DE410D" w:rsidRDefault="00DE410D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0D" w:rsidRDefault="00DE410D" w:rsidP="00A06990">
      <w:pPr>
        <w:spacing w:after="0" w:line="240" w:lineRule="auto"/>
      </w:pPr>
      <w:r>
        <w:separator/>
      </w:r>
    </w:p>
  </w:footnote>
  <w:footnote w:type="continuationSeparator" w:id="0">
    <w:p w:rsidR="00DE410D" w:rsidRDefault="00DE410D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3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4">
    <w:p w:rsidR="007939A2" w:rsidRPr="002E6FA6" w:rsidRDefault="007939A2" w:rsidP="007939A2">
      <w:pPr>
        <w:pStyle w:val="FootnoteText"/>
        <w:bidi/>
        <w:rPr>
          <w:rFonts w:ascii="IRANSans" w:hAnsi="IRANSans" w:cs="IRANSans" w:hint="c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5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6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7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8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9">
    <w:p w:rsidR="007939A2" w:rsidRPr="0067211B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0">
    <w:p w:rsidR="007939A2" w:rsidRPr="002E6FA6" w:rsidRDefault="007939A2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1">
    <w:p w:rsidR="007939A2" w:rsidRPr="008E06BE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8E06BE">
        <w:rPr>
          <w:rFonts w:ascii="IRANSans" w:hAnsi="IRANSans" w:cs="IRANSans"/>
          <w:sz w:val="16"/>
          <w:szCs w:val="16"/>
        </w:rPr>
        <w:footnoteRef/>
      </w:r>
      <w:r w:rsidRPr="008E06BE">
        <w:rPr>
          <w:rFonts w:ascii="IRANSans" w:hAnsi="IRANSans" w:cs="IRANSans"/>
          <w:sz w:val="16"/>
          <w:szCs w:val="16"/>
        </w:rPr>
        <w:t xml:space="preserve"> </w:t>
      </w:r>
      <w:r w:rsidRPr="008E06BE">
        <w:rPr>
          <w:rFonts w:ascii="IRANSans" w:hAnsi="IRANSans" w:cs="IRANSans" w:hint="cs"/>
          <w:sz w:val="16"/>
          <w:szCs w:val="16"/>
          <w:rtl/>
        </w:rPr>
        <w:t xml:space="preserve"> </w:t>
      </w:r>
      <w:r w:rsidRPr="008E06BE">
        <w:rPr>
          <w:rFonts w:ascii="IRANSans" w:hAnsi="IRANSans" w:cs="IRANSans" w:hint="cs"/>
          <w:sz w:val="16"/>
          <w:szCs w:val="16"/>
          <w:rtl/>
        </w:rPr>
        <w:t xml:space="preserve">میتواند </w:t>
      </w:r>
      <w:r w:rsidRPr="008E06BE">
        <w:rPr>
          <w:rFonts w:ascii="IRANSans" w:hAnsi="IRANSans" w:cs="IRANSans" w:hint="cs"/>
          <w:sz w:val="16"/>
          <w:szCs w:val="16"/>
          <w:rtl/>
        </w:rPr>
        <w:t>از روی یک دامین تعریف شده مقدار دهی شود.</w:t>
      </w:r>
    </w:p>
  </w:footnote>
  <w:footnote w:id="12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3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4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5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6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7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8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9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0">
    <w:p w:rsidR="007939A2" w:rsidRPr="0067211B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1">
    <w:p w:rsidR="007939A2" w:rsidRPr="002E6FA6" w:rsidRDefault="007939A2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2">
    <w:p w:rsidR="007939A2" w:rsidRPr="00677FFA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677FFA">
        <w:rPr>
          <w:rFonts w:ascii="IRANSans" w:hAnsi="IRANSans" w:cs="IRANSans"/>
          <w:sz w:val="16"/>
          <w:szCs w:val="16"/>
        </w:rPr>
        <w:footnoteRef/>
      </w:r>
      <w:r w:rsidRPr="00677FFA">
        <w:rPr>
          <w:rFonts w:ascii="IRANSans" w:hAnsi="IRANSans" w:cs="IRANSans"/>
          <w:sz w:val="16"/>
          <w:szCs w:val="16"/>
        </w:rPr>
        <w:t xml:space="preserve"> </w:t>
      </w:r>
      <w:r w:rsidRPr="00677FFA">
        <w:rPr>
          <w:rFonts w:ascii="IRANSans" w:hAnsi="IRANSans" w:cs="IRANSans" w:hint="cs"/>
          <w:sz w:val="16"/>
          <w:szCs w:val="16"/>
          <w:rtl/>
        </w:rPr>
        <w:t xml:space="preserve"> </w:t>
      </w:r>
      <w:r w:rsidRPr="00677FFA">
        <w:rPr>
          <w:rFonts w:ascii="IRANSans" w:hAnsi="IRANSans" w:cs="IRANSans" w:hint="cs"/>
          <w:sz w:val="16"/>
          <w:szCs w:val="16"/>
          <w:rtl/>
        </w:rPr>
        <w:t xml:space="preserve">میتواند </w:t>
      </w:r>
      <w:r w:rsidRPr="00677FFA">
        <w:rPr>
          <w:rFonts w:ascii="IRANSans" w:hAnsi="IRANSans" w:cs="IRANSans" w:hint="cs"/>
          <w:sz w:val="16"/>
          <w:szCs w:val="16"/>
          <w:rtl/>
        </w:rPr>
        <w:t>با یک "میدان مخصوص برای نام اشخاص"، مقدار دهی شود.</w:t>
      </w:r>
    </w:p>
  </w:footnote>
  <w:footnote w:id="23">
    <w:p w:rsidR="007939A2" w:rsidRPr="0067211B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4">
    <w:p w:rsidR="007939A2" w:rsidRPr="002E6FA6" w:rsidRDefault="007939A2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5">
    <w:p w:rsidR="007939A2" w:rsidRPr="00391959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391959">
        <w:rPr>
          <w:rFonts w:ascii="IRANSans" w:hAnsi="IRANSans" w:cs="IRANSans"/>
          <w:sz w:val="16"/>
          <w:szCs w:val="16"/>
        </w:rPr>
        <w:footnoteRef/>
      </w:r>
      <w:r w:rsidRPr="00391959">
        <w:rPr>
          <w:rFonts w:ascii="IRANSans" w:hAnsi="IRANSans" w:cs="IRANSans"/>
          <w:sz w:val="16"/>
          <w:szCs w:val="16"/>
        </w:rPr>
        <w:t xml:space="preserve"> </w:t>
      </w:r>
      <w:r w:rsidRPr="00391959">
        <w:rPr>
          <w:rFonts w:ascii="IRANSans" w:hAnsi="IRANSans" w:cs="IRANSans" w:hint="cs"/>
          <w:sz w:val="16"/>
          <w:szCs w:val="16"/>
          <w:rtl/>
        </w:rPr>
        <w:t xml:space="preserve"> </w:t>
      </w:r>
      <w:r w:rsidRPr="00391959">
        <w:rPr>
          <w:rFonts w:ascii="IRANSans" w:hAnsi="IRANSans" w:cs="IRANSans" w:hint="cs"/>
          <w:sz w:val="16"/>
          <w:szCs w:val="16"/>
          <w:rtl/>
        </w:rPr>
        <w:t xml:space="preserve">میتواند </w:t>
      </w:r>
      <w:r w:rsidRPr="00391959">
        <w:rPr>
          <w:rFonts w:ascii="IRANSans" w:hAnsi="IRANSans" w:cs="IRANSans" w:hint="cs"/>
          <w:sz w:val="16"/>
          <w:szCs w:val="16"/>
          <w:rtl/>
        </w:rPr>
        <w:t>از یک دامین مشخص مقدار دهی شود.</w:t>
      </w:r>
    </w:p>
  </w:footnote>
  <w:footnote w:id="26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7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1C005C"/>
    <w:rsid w:val="00250ACF"/>
    <w:rsid w:val="002E48E1"/>
    <w:rsid w:val="002E6FA6"/>
    <w:rsid w:val="00310FD0"/>
    <w:rsid w:val="00340259"/>
    <w:rsid w:val="0048536F"/>
    <w:rsid w:val="005A2638"/>
    <w:rsid w:val="005E5225"/>
    <w:rsid w:val="0067211B"/>
    <w:rsid w:val="00692A82"/>
    <w:rsid w:val="006C7895"/>
    <w:rsid w:val="007939A2"/>
    <w:rsid w:val="00816CFB"/>
    <w:rsid w:val="00884CDE"/>
    <w:rsid w:val="00943115"/>
    <w:rsid w:val="00981D26"/>
    <w:rsid w:val="00A05FEE"/>
    <w:rsid w:val="00A06990"/>
    <w:rsid w:val="00C51F56"/>
    <w:rsid w:val="00C63128"/>
    <w:rsid w:val="00CA2B49"/>
    <w:rsid w:val="00D12565"/>
    <w:rsid w:val="00D5002D"/>
    <w:rsid w:val="00DC3A48"/>
    <w:rsid w:val="00DE410D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6A2238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  <w:style w:type="table" w:styleId="GridTable1Light-Accent2">
    <w:name w:val="Grid Table 1 Light Accent 2"/>
    <w:basedOn w:val="TableNormal"/>
    <w:uiPriority w:val="46"/>
    <w:rsid w:val="007939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E22A-AB68-48ED-9C1B-526E79D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8</cp:revision>
  <dcterms:created xsi:type="dcterms:W3CDTF">2017-10-22T18:39:00Z</dcterms:created>
  <dcterms:modified xsi:type="dcterms:W3CDTF">2017-10-24T12:16:00Z</dcterms:modified>
</cp:coreProperties>
</file>